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38HD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he agreement among states to elect the president by national popular vo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1c96df73d0e145d8">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Judiciary</w:t>
      </w:r>
      <w:r>
        <w:t xml:space="preserve"> (</w:t>
      </w:r>
      <w:hyperlink w:history="true" r:id="Rb5d66c7ec0294c9b">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7f5e1a35f146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daa81c863649d5">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25D38" w:rsidRDefault="00432135" w14:paraId="47642A99" w14:textId="05F22DDD">
      <w:pPr>
        <w:pStyle w:val="scemptylineheader"/>
      </w:pPr>
    </w:p>
    <w:p w:rsidRPr="00BB0725" w:rsidR="00A73EFA" w:rsidP="00F25D38" w:rsidRDefault="00A73EFA" w14:paraId="7B72410E" w14:textId="36D62BA9">
      <w:pPr>
        <w:pStyle w:val="scemptylineheader"/>
      </w:pPr>
    </w:p>
    <w:p w:rsidRPr="00BB0725" w:rsidR="00A73EFA" w:rsidP="00F25D38" w:rsidRDefault="00A73EFA" w14:paraId="6AD935C9" w14:textId="5155CAF6">
      <w:pPr>
        <w:pStyle w:val="scemptylineheader"/>
      </w:pPr>
    </w:p>
    <w:p w:rsidRPr="00DF3B44" w:rsidR="00A73EFA" w:rsidP="00F25D38" w:rsidRDefault="00A73EFA" w14:paraId="51A98227" w14:textId="63580DAA">
      <w:pPr>
        <w:pStyle w:val="scemptylineheader"/>
      </w:pPr>
    </w:p>
    <w:p w:rsidRPr="00DF3B44" w:rsidR="00A73EFA" w:rsidP="00F25D38" w:rsidRDefault="00A73EFA" w14:paraId="3858851A" w14:textId="44112BD8">
      <w:pPr>
        <w:pStyle w:val="scemptylineheader"/>
      </w:pPr>
    </w:p>
    <w:p w:rsidRPr="00DF3B44" w:rsidR="00A73EFA" w:rsidP="00F25D38" w:rsidRDefault="00A73EFA" w14:paraId="4E3DDE20" w14:textId="61CBC55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D5450" w14:paraId="40FEFADA" w14:textId="2C516966">
          <w:pPr>
            <w:pStyle w:val="scbilltitle"/>
            <w:tabs>
              <w:tab w:val="left" w:pos="2104"/>
            </w:tabs>
          </w:pPr>
          <w:r>
            <w:t>TO AMEND THE SOUTH CAROLINA CODE OF LAWS BY ADDING SECTION 7‑19‑130 SO AS TO ADOPT “THE AGREEMENT AMONG THE STATES TO ELECT THE PRESIDENT BY NATIONAL POPULAR VOTE” AND FOR OTHER PURPOSES; AND BY REPEALING SECTIONS 7‑19‑70, 7‑19‑80, 7‑19‑90, 7‑19‑100, AND 7‑19‑120 ALL RELATING TO PRESIDENTIAL ELECTORS.</w:t>
          </w:r>
        </w:p>
      </w:sdtContent>
    </w:sdt>
    <w:bookmarkStart w:name="at_323e13a80" w:displacedByCustomXml="prev" w:id="0"/>
    <w:bookmarkEnd w:id="0"/>
    <w:p w:rsidRPr="00DF3B44" w:rsidR="006C18F0" w:rsidP="006C18F0" w:rsidRDefault="006C18F0" w14:paraId="5BAAC1B7" w14:textId="77777777">
      <w:pPr>
        <w:pStyle w:val="scbillwhereasclause"/>
      </w:pPr>
    </w:p>
    <w:p w:rsidR="00F126AF" w:rsidP="00F126AF" w:rsidRDefault="00F126AF" w14:paraId="531795A0" w14:textId="77777777">
      <w:pPr>
        <w:pStyle w:val="scenactingwords"/>
      </w:pPr>
      <w:bookmarkStart w:name="ew_08531faae" w:id="1"/>
      <w:r>
        <w:t>B</w:t>
      </w:r>
      <w:bookmarkEnd w:id="1"/>
      <w:r>
        <w:t>e it enacted by the General Assembly of the State of South Carolina:</w:t>
      </w:r>
    </w:p>
    <w:p w:rsidR="00F126AF" w:rsidP="00F126AF" w:rsidRDefault="00F126AF" w14:paraId="4AD40D51" w14:textId="77777777">
      <w:pPr>
        <w:pStyle w:val="scemptyline"/>
      </w:pPr>
    </w:p>
    <w:p w:rsidR="00F126AF" w:rsidP="00F126AF" w:rsidRDefault="00F126AF" w14:paraId="440FAF5F" w14:textId="2351E7ED">
      <w:pPr>
        <w:pStyle w:val="scdirectionallanguage"/>
      </w:pPr>
      <w:bookmarkStart w:name="bs_num_1_0b515644c" w:id="2"/>
      <w:r>
        <w:t>S</w:t>
      </w:r>
      <w:bookmarkEnd w:id="2"/>
      <w:r>
        <w:t>ECTION 1.</w:t>
      </w:r>
      <w:r>
        <w:tab/>
      </w:r>
      <w:bookmarkStart w:name="dl_e742b394b" w:id="3"/>
      <w:r>
        <w:t>C</w:t>
      </w:r>
      <w:bookmarkEnd w:id="3"/>
      <w:r>
        <w:t xml:space="preserve">hapter 19, Title 7 of the </w:t>
      </w:r>
      <w:r w:rsidR="008A0638">
        <w:t>S.C.</w:t>
      </w:r>
      <w:r>
        <w:t xml:space="preserve"> Code is amended by adding:</w:t>
      </w:r>
    </w:p>
    <w:p w:rsidR="00F126AF" w:rsidP="00F126AF" w:rsidRDefault="00F126AF" w14:paraId="28C7AC46" w14:textId="77777777">
      <w:pPr>
        <w:pStyle w:val="scnewcodesection"/>
      </w:pPr>
    </w:p>
    <w:p w:rsidR="00F126AF" w:rsidP="00F126AF" w:rsidRDefault="00F126AF" w14:paraId="0F28CE54" w14:textId="1BBE1914">
      <w:pPr>
        <w:pStyle w:val="scnewcodesection"/>
      </w:pPr>
      <w:r>
        <w:tab/>
      </w:r>
      <w:bookmarkStart w:name="ns_T7C19N130_cdf016ba8" w:id="4"/>
      <w:r>
        <w:t>S</w:t>
      </w:r>
      <w:bookmarkEnd w:id="4"/>
      <w:r>
        <w:t>ection 7</w:t>
      </w:r>
      <w:r>
        <w:noBreakHyphen/>
        <w:t>19</w:t>
      </w:r>
      <w:r>
        <w:noBreakHyphen/>
        <w:t>130.</w:t>
      </w:r>
      <w:r>
        <w:tab/>
      </w:r>
      <w:bookmarkStart w:name="up_b4266cbe4" w:id="5"/>
      <w:r>
        <w:t>T</w:t>
      </w:r>
      <w:bookmarkEnd w:id="5"/>
      <w:r>
        <w:t xml:space="preserve">he </w:t>
      </w:r>
      <w:r w:rsidR="008A0638">
        <w:t>“</w:t>
      </w:r>
      <w:r>
        <w:t>Agreement Among the States to Elect the President by National Popular Vote</w:t>
      </w:r>
      <w:r w:rsidR="008A0638">
        <w:t>”</w:t>
      </w:r>
      <w:r>
        <w:t xml:space="preserve"> is enacted into law and entered into by this State with all states legally joining therein </w:t>
      </w:r>
      <w:proofErr w:type="gramStart"/>
      <w:r>
        <w:t>and in the form</w:t>
      </w:r>
      <w:proofErr w:type="gramEnd"/>
      <w:r>
        <w:t xml:space="preserve"> substantially as follows:</w:t>
      </w:r>
    </w:p>
    <w:p w:rsidR="00F126AF" w:rsidP="00F126AF" w:rsidRDefault="00F126AF" w14:paraId="2B801846" w14:textId="77777777">
      <w:pPr>
        <w:pStyle w:val="scnewcodesection"/>
      </w:pPr>
    </w:p>
    <w:p w:rsidR="00F126AF" w:rsidP="00F126AF" w:rsidRDefault="00F126AF" w14:paraId="6C301243" w14:textId="77777777">
      <w:pPr>
        <w:pStyle w:val="scnewcodesection"/>
        <w:jc w:val="center"/>
      </w:pPr>
      <w:bookmarkStart w:name="up_01dcd1fc7" w:id="6"/>
      <w:r>
        <w:t>T</w:t>
      </w:r>
      <w:bookmarkEnd w:id="6"/>
      <w:r>
        <w:t>o Adopt the Agreement Among the States</w:t>
      </w:r>
    </w:p>
    <w:p w:rsidR="00F126AF" w:rsidP="00F126AF" w:rsidRDefault="00F126AF" w14:paraId="0B399692" w14:textId="77777777">
      <w:pPr>
        <w:pStyle w:val="scnewcodesection"/>
        <w:jc w:val="center"/>
      </w:pPr>
      <w:bookmarkStart w:name="up_5a841b6a8" w:id="7"/>
      <w:r>
        <w:t>t</w:t>
      </w:r>
      <w:bookmarkEnd w:id="7"/>
      <w:r>
        <w:t>o Elect the President by National Popular Vote</w:t>
      </w:r>
    </w:p>
    <w:p w:rsidR="00F126AF" w:rsidP="00F126AF" w:rsidRDefault="00F126AF" w14:paraId="3B5206D4" w14:textId="77777777">
      <w:pPr>
        <w:pStyle w:val="scnewcodesection"/>
        <w:jc w:val="center"/>
      </w:pPr>
    </w:p>
    <w:p w:rsidR="00F126AF" w:rsidP="00F126AF" w:rsidRDefault="00F126AF" w14:paraId="54DCB7CD" w14:textId="77777777">
      <w:pPr>
        <w:pStyle w:val="scnewcodesection"/>
        <w:jc w:val="center"/>
      </w:pPr>
      <w:bookmarkStart w:name="up_936a5b7ed" w:id="8"/>
      <w:r>
        <w:t>A</w:t>
      </w:r>
      <w:bookmarkEnd w:id="8"/>
      <w:r>
        <w:t>rticle I</w:t>
      </w:r>
    </w:p>
    <w:p w:rsidR="00F126AF" w:rsidP="00F126AF" w:rsidRDefault="00F126AF" w14:paraId="32840392" w14:textId="77777777">
      <w:pPr>
        <w:pStyle w:val="scnewcodesection"/>
        <w:jc w:val="center"/>
      </w:pPr>
    </w:p>
    <w:p w:rsidR="00F126AF" w:rsidP="00F126AF" w:rsidRDefault="00F126AF" w14:paraId="0D89D88D" w14:textId="77777777">
      <w:pPr>
        <w:pStyle w:val="scnewcodesection"/>
        <w:jc w:val="center"/>
      </w:pPr>
      <w:bookmarkStart w:name="up_b252f01ea" w:id="9"/>
      <w:r>
        <w:t>M</w:t>
      </w:r>
      <w:bookmarkEnd w:id="9"/>
      <w:r>
        <w:t>embership</w:t>
      </w:r>
    </w:p>
    <w:p w:rsidR="00F126AF" w:rsidP="00F126AF" w:rsidRDefault="00F126AF" w14:paraId="7C454AE6" w14:textId="77777777">
      <w:pPr>
        <w:pStyle w:val="scnewcodesection"/>
        <w:jc w:val="center"/>
      </w:pPr>
    </w:p>
    <w:p w:rsidR="00F126AF" w:rsidP="00F126AF" w:rsidRDefault="00F126AF" w14:paraId="095743CF" w14:textId="516C9C5A">
      <w:pPr>
        <w:pStyle w:val="scnewcodesection"/>
      </w:pPr>
      <w:r>
        <w:tab/>
      </w:r>
      <w:bookmarkStart w:name="up_2d49e8667" w:id="10"/>
      <w:r>
        <w:t>A</w:t>
      </w:r>
      <w:bookmarkEnd w:id="10"/>
      <w:r>
        <w:t xml:space="preserve">ny </w:t>
      </w:r>
      <w:r w:rsidR="000A4E5C">
        <w:t>s</w:t>
      </w:r>
      <w:r>
        <w:t>tate of the United States and the District of Columbia may become a member of this agreement by enacting this agreement.</w:t>
      </w:r>
    </w:p>
    <w:p w:rsidR="00F126AF" w:rsidP="00F126AF" w:rsidRDefault="00F126AF" w14:paraId="73D0FF30" w14:textId="77777777">
      <w:pPr>
        <w:pStyle w:val="scnewcodesection"/>
      </w:pPr>
    </w:p>
    <w:p w:rsidR="00F126AF" w:rsidP="00F126AF" w:rsidRDefault="00F126AF" w14:paraId="33DACDF9" w14:textId="77777777">
      <w:pPr>
        <w:pStyle w:val="scnewcodesection"/>
        <w:jc w:val="center"/>
      </w:pPr>
      <w:bookmarkStart w:name="up_8a97ec49c" w:id="11"/>
      <w:r>
        <w:t>A</w:t>
      </w:r>
      <w:bookmarkEnd w:id="11"/>
      <w:r>
        <w:t>rticle II</w:t>
      </w:r>
    </w:p>
    <w:p w:rsidR="00F126AF" w:rsidP="00F126AF" w:rsidRDefault="00F126AF" w14:paraId="6C1C94E8" w14:textId="77777777">
      <w:pPr>
        <w:pStyle w:val="scnewcodesection"/>
        <w:jc w:val="center"/>
      </w:pPr>
    </w:p>
    <w:p w:rsidR="00F126AF" w:rsidP="00F126AF" w:rsidRDefault="00F126AF" w14:paraId="1F89851D" w14:textId="77777777">
      <w:pPr>
        <w:pStyle w:val="scnewcodesection"/>
        <w:jc w:val="center"/>
      </w:pPr>
      <w:bookmarkStart w:name="up_d6cc5c179" w:id="12"/>
      <w:r>
        <w:t>R</w:t>
      </w:r>
      <w:bookmarkEnd w:id="12"/>
      <w:r>
        <w:t>ight of the People in Member States to Vote for</w:t>
      </w:r>
    </w:p>
    <w:p w:rsidR="00F126AF" w:rsidP="00F126AF" w:rsidRDefault="00F126AF" w14:paraId="79C474AF" w14:textId="77777777">
      <w:pPr>
        <w:pStyle w:val="scnewcodesection"/>
        <w:jc w:val="center"/>
      </w:pPr>
      <w:bookmarkStart w:name="up_e7fac3fb1" w:id="13"/>
      <w:r>
        <w:t>P</w:t>
      </w:r>
      <w:bookmarkEnd w:id="13"/>
      <w:r>
        <w:t>resident and Vice President</w:t>
      </w:r>
    </w:p>
    <w:p w:rsidR="00F126AF" w:rsidP="00F126AF" w:rsidRDefault="00F126AF" w14:paraId="00BD64E6" w14:textId="77777777">
      <w:pPr>
        <w:pStyle w:val="scnewcodesection"/>
        <w:jc w:val="center"/>
      </w:pPr>
    </w:p>
    <w:p w:rsidR="00F126AF" w:rsidP="00F126AF" w:rsidRDefault="00F126AF" w14:paraId="7CD480D3" w14:textId="77777777">
      <w:pPr>
        <w:pStyle w:val="scnewcodesection"/>
      </w:pPr>
      <w:r>
        <w:tab/>
      </w:r>
      <w:bookmarkStart w:name="up_20a7308e8" w:id="14"/>
      <w:r>
        <w:t>E</w:t>
      </w:r>
      <w:bookmarkEnd w:id="14"/>
      <w:r>
        <w:t>ach member state shall conduct a statewide popular election for President and Vice President of the United States.</w:t>
      </w:r>
    </w:p>
    <w:p w:rsidR="00F126AF" w:rsidP="00F126AF" w:rsidRDefault="00F126AF" w14:paraId="7F5F2479" w14:textId="77777777">
      <w:pPr>
        <w:pStyle w:val="scnewcodesection"/>
      </w:pPr>
    </w:p>
    <w:p w:rsidR="00F126AF" w:rsidP="00F126AF" w:rsidRDefault="00F126AF" w14:paraId="00072B13" w14:textId="77777777">
      <w:pPr>
        <w:pStyle w:val="scnewcodesection"/>
        <w:jc w:val="center"/>
      </w:pPr>
      <w:bookmarkStart w:name="up_1c470c415" w:id="15"/>
      <w:r>
        <w:t>A</w:t>
      </w:r>
      <w:bookmarkEnd w:id="15"/>
      <w:r>
        <w:t>rticle III</w:t>
      </w:r>
    </w:p>
    <w:p w:rsidR="00F126AF" w:rsidP="00F126AF" w:rsidRDefault="00F126AF" w14:paraId="2E0C27C8" w14:textId="77777777">
      <w:pPr>
        <w:pStyle w:val="scnewcodesection"/>
        <w:jc w:val="center"/>
      </w:pPr>
    </w:p>
    <w:p w:rsidR="00F126AF" w:rsidP="00F126AF" w:rsidRDefault="00F126AF" w14:paraId="235F001F" w14:textId="77777777">
      <w:pPr>
        <w:pStyle w:val="scnewcodesection"/>
        <w:jc w:val="center"/>
      </w:pPr>
      <w:bookmarkStart w:name="up_de46d30de" w:id="16"/>
      <w:r>
        <w:t>M</w:t>
      </w:r>
      <w:bookmarkEnd w:id="16"/>
      <w:r>
        <w:t>anner of Appointing Presidential Electors in Member States</w:t>
      </w:r>
    </w:p>
    <w:p w:rsidR="00F126AF" w:rsidP="00F126AF" w:rsidRDefault="00F126AF" w14:paraId="0E946BEC" w14:textId="77777777">
      <w:pPr>
        <w:pStyle w:val="scnewcodesection"/>
      </w:pPr>
    </w:p>
    <w:p w:rsidR="00F126AF" w:rsidP="00F126AF" w:rsidRDefault="00F126AF" w14:paraId="6EFCFB39" w14:textId="32BD3A80">
      <w:pPr>
        <w:pStyle w:val="scnewcodesection"/>
      </w:pPr>
      <w:r>
        <w:tab/>
      </w:r>
      <w:bookmarkStart w:name="up_be2e4258b" w:id="17"/>
      <w:r>
        <w:t>P</w:t>
      </w:r>
      <w:bookmarkEnd w:id="17"/>
      <w:r>
        <w:t xml:space="preserve">rior to the time set by law for the meeting and voting by the presidential electors, the chief election official of each member state shall determine the number of votes for each presidential slate in each </w:t>
      </w:r>
      <w:r w:rsidR="000A4E5C">
        <w:t>s</w:t>
      </w:r>
      <w:r>
        <w:t xml:space="preserve">tate of the United States and in the District of Columbia in which votes have been cast in a statewide popular election and shall add the votes together to produce a </w:t>
      </w:r>
      <w:r w:rsidR="008A0638">
        <w:t>“</w:t>
      </w:r>
      <w:r>
        <w:t>national popular vote total</w:t>
      </w:r>
      <w:r w:rsidR="008A0638">
        <w:t>”</w:t>
      </w:r>
      <w:r>
        <w:t xml:space="preserve"> for each presidential slate.</w:t>
      </w:r>
    </w:p>
    <w:p w:rsidR="00F126AF" w:rsidP="00F126AF" w:rsidRDefault="00F126AF" w14:paraId="7A3EA646" w14:textId="4E87232F">
      <w:pPr>
        <w:pStyle w:val="scnewcodesection"/>
      </w:pPr>
      <w:r>
        <w:tab/>
      </w:r>
      <w:bookmarkStart w:name="up_b25d968ba" w:id="18"/>
      <w:r>
        <w:t>T</w:t>
      </w:r>
      <w:bookmarkEnd w:id="18"/>
      <w:r>
        <w:t xml:space="preserve">he chief election official of each member state shall designate the presidential slate with the largest national popular vote total as the </w:t>
      </w:r>
      <w:r w:rsidR="008A0638">
        <w:t>“</w:t>
      </w:r>
      <w:r>
        <w:t>national popular vote winner</w:t>
      </w:r>
      <w:r w:rsidR="000A4E5C">
        <w:t>.</w:t>
      </w:r>
      <w:r w:rsidR="00524527">
        <w:t>”</w:t>
      </w:r>
    </w:p>
    <w:p w:rsidR="00F126AF" w:rsidP="00F126AF" w:rsidRDefault="00F126AF" w14:paraId="507DD346" w14:textId="77777777">
      <w:pPr>
        <w:pStyle w:val="scnewcodesection"/>
      </w:pPr>
      <w:r>
        <w:tab/>
      </w:r>
      <w:bookmarkStart w:name="up_42f9ae348" w:id="19"/>
      <w:r>
        <w:t>T</w:t>
      </w:r>
      <w:bookmarkEnd w:id="19"/>
      <w:r>
        <w:t>he presidential elector certifying official of each member state shall certify the appointment in that official</w:t>
      </w:r>
      <w:r w:rsidRPr="00960649">
        <w:t>’</w:t>
      </w:r>
      <w:r>
        <w:t>s own state of the elector slate nominated in that state in association with the national popular vote winner.</w:t>
      </w:r>
    </w:p>
    <w:p w:rsidR="00F126AF" w:rsidP="00F126AF" w:rsidRDefault="00F126AF" w14:paraId="061F0A69" w14:textId="77777777">
      <w:pPr>
        <w:pStyle w:val="scnewcodesection"/>
      </w:pPr>
      <w:r>
        <w:tab/>
      </w:r>
      <w:bookmarkStart w:name="up_9c24e2c24" w:id="20"/>
      <w:r>
        <w:t>A</w:t>
      </w:r>
      <w:bookmarkEnd w:id="20"/>
      <w:r>
        <w:t>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noBreakHyphen/>
        <w:t>four hours to the chief election official of each other member state.</w:t>
      </w:r>
    </w:p>
    <w:p w:rsidR="00F126AF" w:rsidP="00F126AF" w:rsidRDefault="00F126AF" w14:paraId="6FDF19C9" w14:textId="77777777">
      <w:pPr>
        <w:pStyle w:val="scnewcodesection"/>
      </w:pPr>
      <w:r>
        <w:tab/>
      </w:r>
      <w:bookmarkStart w:name="up_e0a9983e4" w:id="21"/>
      <w:r>
        <w:t>T</w:t>
      </w:r>
      <w:bookmarkEnd w:id="21"/>
      <w:r>
        <w:t>he chief election official of each member state shall treat as conclusive an official statement containing the number of popular votes in a state for each presidential slate made by the day established by federal law for making a state</w:t>
      </w:r>
      <w:r w:rsidRPr="00960649">
        <w:t>’</w:t>
      </w:r>
      <w:r>
        <w:t>s final determination conclusive as to the counting of electoral votes by Congress.</w:t>
      </w:r>
    </w:p>
    <w:p w:rsidR="00F126AF" w:rsidP="00F126AF" w:rsidRDefault="00F126AF" w14:paraId="5CED2456" w14:textId="77777777">
      <w:pPr>
        <w:pStyle w:val="scnewcodesection"/>
      </w:pPr>
      <w:r>
        <w:tab/>
      </w:r>
      <w:bookmarkStart w:name="up_578e3474b" w:id="22"/>
      <w:r>
        <w:t>I</w:t>
      </w:r>
      <w:bookmarkEnd w:id="22"/>
      <w:r>
        <w:t>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Pr="00960649">
        <w:t>’</w:t>
      </w:r>
      <w:r>
        <w:t>s own state.</w:t>
      </w:r>
    </w:p>
    <w:p w:rsidR="00F126AF" w:rsidP="00F126AF" w:rsidRDefault="00F126AF" w14:paraId="1097DBE0" w14:textId="77777777">
      <w:pPr>
        <w:pStyle w:val="scnewcodesection"/>
      </w:pPr>
      <w:r>
        <w:tab/>
      </w:r>
      <w:bookmarkStart w:name="up_443eac93c" w:id="23"/>
      <w:r>
        <w:t>I</w:t>
      </w:r>
      <w:bookmarkEnd w:id="23"/>
      <w:r>
        <w:t>f, for any reason, the number of presidential electors nominated in a member state in association with the national popular vote winner is less than or greater than that state</w:t>
      </w:r>
      <w:r w:rsidRPr="00960649">
        <w:t>’</w:t>
      </w:r>
      <w:r>
        <w:t>s number of electoral votes, the presidential candidate on the presidential slate that has been designated as the national popular vote winner has the power to nominate the presidential electors for that state and that state</w:t>
      </w:r>
      <w:r w:rsidRPr="00960649">
        <w:t>’</w:t>
      </w:r>
      <w:r>
        <w:t>s presidential elector certifying official shall certify the appointment of such nominees.</w:t>
      </w:r>
    </w:p>
    <w:p w:rsidR="00F126AF" w:rsidP="00F126AF" w:rsidRDefault="00F126AF" w14:paraId="2CDAD1AE" w14:textId="77777777">
      <w:pPr>
        <w:pStyle w:val="scnewcodesection"/>
      </w:pPr>
      <w:r>
        <w:tab/>
      </w:r>
      <w:bookmarkStart w:name="up_bbc553af8" w:id="24"/>
      <w:r>
        <w:t>T</w:t>
      </w:r>
      <w:bookmarkEnd w:id="24"/>
      <w:r>
        <w:t>he chief election official of each member state immediately shall release to the public all vote counts or statements of votes as they are determined or obtained.</w:t>
      </w:r>
    </w:p>
    <w:p w:rsidR="00F126AF" w:rsidP="00F126AF" w:rsidRDefault="00F126AF" w14:paraId="61AAC79E" w14:textId="77777777">
      <w:pPr>
        <w:pStyle w:val="scnewcodesection"/>
      </w:pPr>
      <w:r>
        <w:tab/>
      </w:r>
      <w:bookmarkStart w:name="up_3e87cafe2" w:id="25"/>
      <w:r>
        <w:t>T</w:t>
      </w:r>
      <w:bookmarkEnd w:id="25"/>
      <w:r>
        <w:t>his article shall govern the appointment of presidential electors in each member state in any year in which this agreement is, on July twentieth, in effect in states cumulatively possessing a majority of the electoral votes.</w:t>
      </w:r>
    </w:p>
    <w:p w:rsidR="00F126AF" w:rsidP="00F126AF" w:rsidRDefault="00F126AF" w14:paraId="6FB8D635" w14:textId="77777777">
      <w:pPr>
        <w:pStyle w:val="scnewcodesection"/>
      </w:pPr>
    </w:p>
    <w:p w:rsidR="00F126AF" w:rsidP="00F126AF" w:rsidRDefault="00F126AF" w14:paraId="20FE98FB" w14:textId="77777777">
      <w:pPr>
        <w:pStyle w:val="scnewcodesection"/>
        <w:jc w:val="center"/>
      </w:pPr>
      <w:bookmarkStart w:name="up_b7f78f251" w:id="26"/>
      <w:r>
        <w:t>A</w:t>
      </w:r>
      <w:bookmarkEnd w:id="26"/>
      <w:r>
        <w:t>rticle IV</w:t>
      </w:r>
    </w:p>
    <w:p w:rsidR="00F126AF" w:rsidP="00F126AF" w:rsidRDefault="00F126AF" w14:paraId="623F940C" w14:textId="77777777">
      <w:pPr>
        <w:pStyle w:val="scnewcodesection"/>
        <w:jc w:val="center"/>
      </w:pPr>
    </w:p>
    <w:p w:rsidR="00F126AF" w:rsidP="00F126AF" w:rsidRDefault="00F126AF" w14:paraId="3C1F7969" w14:textId="77777777">
      <w:pPr>
        <w:pStyle w:val="scnewcodesection"/>
        <w:jc w:val="center"/>
      </w:pPr>
      <w:bookmarkStart w:name="up_959420c75" w:id="27"/>
      <w:r>
        <w:t>O</w:t>
      </w:r>
      <w:bookmarkEnd w:id="27"/>
      <w:r>
        <w:t>ther Provisions</w:t>
      </w:r>
    </w:p>
    <w:p w:rsidR="00F126AF" w:rsidP="00F126AF" w:rsidRDefault="00F126AF" w14:paraId="1E817DF3" w14:textId="77777777">
      <w:pPr>
        <w:pStyle w:val="scnewcodesection"/>
        <w:jc w:val="center"/>
      </w:pPr>
    </w:p>
    <w:p w:rsidR="00F126AF" w:rsidP="00F126AF" w:rsidRDefault="00F126AF" w14:paraId="68C98DB8" w14:textId="77777777">
      <w:pPr>
        <w:pStyle w:val="scnewcodesection"/>
      </w:pPr>
      <w:r>
        <w:tab/>
      </w:r>
      <w:bookmarkStart w:name="up_075330a03" w:id="28"/>
      <w:r>
        <w:t>T</w:t>
      </w:r>
      <w:bookmarkEnd w:id="28"/>
      <w:r>
        <w:t>his agreement takes effect when states cumulatively possessing a majority of the electoral votes have enacted this agreement in substantially the same form and the enactments by these states have taken effect in each state.</w:t>
      </w:r>
    </w:p>
    <w:p w:rsidR="00F126AF" w:rsidP="00F126AF" w:rsidRDefault="00F126AF" w14:paraId="174EBFC3" w14:textId="77777777">
      <w:pPr>
        <w:pStyle w:val="scnewcodesection"/>
      </w:pPr>
      <w:r>
        <w:tab/>
      </w:r>
      <w:bookmarkStart w:name="up_cfedd43dd" w:id="29"/>
      <w:r>
        <w:t>A</w:t>
      </w:r>
      <w:bookmarkEnd w:id="29"/>
      <w:r>
        <w:t xml:space="preserve"> member state may withdraw from this agreement, except that a withdrawal occurring six months or less before the end of a President</w:t>
      </w:r>
      <w:r w:rsidRPr="00960649">
        <w:t>’</w:t>
      </w:r>
      <w:r>
        <w:t>s term shall not become effective until a President or Vice President has been qualified to serve the next term.</w:t>
      </w:r>
    </w:p>
    <w:p w:rsidR="00F126AF" w:rsidP="00F126AF" w:rsidRDefault="00F126AF" w14:paraId="431F4F3E" w14:textId="77777777">
      <w:pPr>
        <w:pStyle w:val="scnewcodesection"/>
      </w:pPr>
      <w:r>
        <w:tab/>
      </w:r>
      <w:bookmarkStart w:name="up_ae71e0708" w:id="30"/>
      <w:r>
        <w:t>T</w:t>
      </w:r>
      <w:bookmarkEnd w:id="30"/>
      <w:r>
        <w:t>he chief executive of each member state promptly shall notify the chief executive of all other states of when this agreement has been enacted and has taken effect in that official</w:t>
      </w:r>
      <w:r w:rsidRPr="00960649">
        <w:t>’</w:t>
      </w:r>
      <w:r>
        <w:t>s state, when the state has withdrawn from this agreement, and when this agreement takes effect generally.</w:t>
      </w:r>
    </w:p>
    <w:p w:rsidR="00F126AF" w:rsidP="00F126AF" w:rsidRDefault="00F126AF" w14:paraId="232FC83B" w14:textId="77777777">
      <w:pPr>
        <w:pStyle w:val="scnewcodesection"/>
      </w:pPr>
      <w:r>
        <w:tab/>
      </w:r>
      <w:bookmarkStart w:name="up_32728437b" w:id="31"/>
      <w:r>
        <w:t>T</w:t>
      </w:r>
      <w:bookmarkEnd w:id="31"/>
      <w:r>
        <w:t>his agreement shall terminate if the electoral college is abolished.</w:t>
      </w:r>
    </w:p>
    <w:p w:rsidR="00F126AF" w:rsidP="00F126AF" w:rsidRDefault="00F126AF" w14:paraId="7B213694" w14:textId="77777777">
      <w:pPr>
        <w:pStyle w:val="scnewcodesection"/>
      </w:pPr>
      <w:r>
        <w:tab/>
      </w:r>
      <w:bookmarkStart w:name="up_915631403" w:id="32"/>
      <w:r>
        <w:t>I</w:t>
      </w:r>
      <w:bookmarkEnd w:id="32"/>
      <w:r>
        <w:t>f any provision of this agreement is held invalid, the remaining provisions must not be affected.</w:t>
      </w:r>
    </w:p>
    <w:p w:rsidR="00F126AF" w:rsidP="00F126AF" w:rsidRDefault="00F126AF" w14:paraId="4437BFFB" w14:textId="77777777">
      <w:pPr>
        <w:pStyle w:val="scnewcodesection"/>
      </w:pPr>
    </w:p>
    <w:p w:rsidR="00F126AF" w:rsidP="00F126AF" w:rsidRDefault="00F126AF" w14:paraId="29CCCF89" w14:textId="77777777">
      <w:pPr>
        <w:pStyle w:val="scnewcodesection"/>
        <w:jc w:val="center"/>
      </w:pPr>
      <w:bookmarkStart w:name="up_a1f4f824a" w:id="33"/>
      <w:r>
        <w:t>A</w:t>
      </w:r>
      <w:bookmarkEnd w:id="33"/>
      <w:r>
        <w:t>rticle V</w:t>
      </w:r>
    </w:p>
    <w:p w:rsidR="00F126AF" w:rsidP="00F126AF" w:rsidRDefault="00F126AF" w14:paraId="31427BF5" w14:textId="77777777">
      <w:pPr>
        <w:pStyle w:val="scnewcodesection"/>
        <w:jc w:val="center"/>
      </w:pPr>
    </w:p>
    <w:p w:rsidR="00F126AF" w:rsidP="00F126AF" w:rsidRDefault="00F126AF" w14:paraId="5E9A40E4" w14:textId="77777777">
      <w:pPr>
        <w:pStyle w:val="scnewcodesection"/>
        <w:jc w:val="center"/>
      </w:pPr>
      <w:bookmarkStart w:name="up_bd0e88d99" w:id="34"/>
      <w:r>
        <w:t>D</w:t>
      </w:r>
      <w:bookmarkEnd w:id="34"/>
      <w:r>
        <w:t>efinitions</w:t>
      </w:r>
    </w:p>
    <w:p w:rsidR="00F126AF" w:rsidP="00F126AF" w:rsidRDefault="00F126AF" w14:paraId="5EB85154" w14:textId="77777777">
      <w:pPr>
        <w:pStyle w:val="scnewcodesection"/>
        <w:jc w:val="center"/>
      </w:pPr>
    </w:p>
    <w:p w:rsidR="00F126AF" w:rsidP="00F126AF" w:rsidRDefault="00F126AF" w14:paraId="6014EFEF" w14:textId="77777777">
      <w:pPr>
        <w:pStyle w:val="scnewcodesection"/>
      </w:pPr>
      <w:r>
        <w:tab/>
      </w:r>
      <w:bookmarkStart w:name="up_87dfadd6f" w:id="35"/>
      <w:r>
        <w:t>F</w:t>
      </w:r>
      <w:bookmarkEnd w:id="35"/>
      <w:r>
        <w:t>or purposes of this agreement:</w:t>
      </w:r>
    </w:p>
    <w:p w:rsidR="00F126AF" w:rsidP="00F126AF" w:rsidRDefault="00F126AF" w14:paraId="1E459DA9" w14:textId="3B65564F">
      <w:pPr>
        <w:pStyle w:val="scnewcodesection"/>
      </w:pPr>
      <w:r>
        <w:tab/>
      </w:r>
      <w:bookmarkStart w:name="ss_T7C19N130S1_lv1_57972b24a" w:id="36"/>
      <w:bookmarkStart w:name="open_doc_here" w:id="37"/>
      <w:bookmarkEnd w:id="37"/>
      <w:r>
        <w:t>(</w:t>
      </w:r>
      <w:bookmarkEnd w:id="36"/>
      <w:r>
        <w:t xml:space="preserve">1) </w:t>
      </w:r>
      <w:r w:rsidR="008A0638">
        <w:t>“</w:t>
      </w:r>
      <w:r>
        <w:t>Chief executive</w:t>
      </w:r>
      <w:r w:rsidR="008A0638">
        <w:t>”</w:t>
      </w:r>
      <w:r>
        <w:t xml:space="preserve"> means the </w:t>
      </w:r>
      <w:r w:rsidR="000A4E5C">
        <w:t>g</w:t>
      </w:r>
      <w:r>
        <w:t xml:space="preserve">overnor of a </w:t>
      </w:r>
      <w:r w:rsidR="000A4E5C">
        <w:t>s</w:t>
      </w:r>
      <w:r>
        <w:t xml:space="preserve">tate of the United States or the </w:t>
      </w:r>
      <w:r w:rsidR="000A4E5C">
        <w:t>m</w:t>
      </w:r>
      <w:r>
        <w:t>ayor of the District of Columbia.</w:t>
      </w:r>
    </w:p>
    <w:p w:rsidR="00F126AF" w:rsidP="00F126AF" w:rsidRDefault="00F126AF" w14:paraId="6FBE1D34" w14:textId="62A8D1B2">
      <w:pPr>
        <w:pStyle w:val="scnewcodesection"/>
      </w:pPr>
      <w:r>
        <w:tab/>
      </w:r>
      <w:bookmarkStart w:name="ss_T7C19N130S2_lv1_285880e6c" w:id="38"/>
      <w:r>
        <w:t>(</w:t>
      </w:r>
      <w:bookmarkEnd w:id="38"/>
      <w:r>
        <w:t xml:space="preserve">2) </w:t>
      </w:r>
      <w:r w:rsidR="008A0638">
        <w:t>“</w:t>
      </w:r>
      <w:r>
        <w:t>Elector slate</w:t>
      </w:r>
      <w:r w:rsidR="008A0638">
        <w:t>”</w:t>
      </w:r>
      <w:r>
        <w:t xml:space="preserve"> means a slate of candidates who have been nominated in a state for the position of presidential elector in association with a presidential slate.</w:t>
      </w:r>
    </w:p>
    <w:p w:rsidR="00F126AF" w:rsidP="00F126AF" w:rsidRDefault="00F126AF" w14:paraId="6B7358A9" w14:textId="4D80C328">
      <w:pPr>
        <w:pStyle w:val="scnewcodesection"/>
      </w:pPr>
      <w:r>
        <w:tab/>
      </w:r>
      <w:bookmarkStart w:name="ss_T7C19N130S3_lv1_d6eab80fd" w:id="39"/>
      <w:r>
        <w:t>(</w:t>
      </w:r>
      <w:bookmarkEnd w:id="39"/>
      <w:r>
        <w:t xml:space="preserve">3) </w:t>
      </w:r>
      <w:r w:rsidR="008A0638">
        <w:t>“</w:t>
      </w:r>
      <w:r>
        <w:t>Chief election official</w:t>
      </w:r>
      <w:r w:rsidR="008A0638">
        <w:t>”</w:t>
      </w:r>
      <w:r>
        <w:t xml:space="preserve"> means the state official or body that is authorized to certify the total number of popular votes for each presidential slate.</w:t>
      </w:r>
    </w:p>
    <w:p w:rsidR="00F126AF" w:rsidP="00F126AF" w:rsidRDefault="00F126AF" w14:paraId="431D4680" w14:textId="1ABD2DB5">
      <w:pPr>
        <w:pStyle w:val="scnewcodesection"/>
      </w:pPr>
      <w:r>
        <w:tab/>
      </w:r>
      <w:bookmarkStart w:name="ss_T7C19N130S4_lv1_930eb93ad" w:id="40"/>
      <w:r>
        <w:t>(</w:t>
      </w:r>
      <w:bookmarkEnd w:id="40"/>
      <w:r>
        <w:t xml:space="preserve">4) </w:t>
      </w:r>
      <w:r w:rsidR="008A0638">
        <w:t>“</w:t>
      </w:r>
      <w:r>
        <w:t>Presidential elector</w:t>
      </w:r>
      <w:r w:rsidR="008A0638">
        <w:t>”</w:t>
      </w:r>
      <w:r>
        <w:t xml:space="preserve"> means an elector for President and Vice President of the United States.</w:t>
      </w:r>
    </w:p>
    <w:p w:rsidR="00F126AF" w:rsidP="00F126AF" w:rsidRDefault="00F126AF" w14:paraId="5526871F" w14:textId="66DF479F">
      <w:pPr>
        <w:pStyle w:val="scnewcodesection"/>
      </w:pPr>
      <w:r>
        <w:tab/>
      </w:r>
      <w:bookmarkStart w:name="ss_T7C19N130S5_lv1_6f84140fb" w:id="41"/>
      <w:r>
        <w:t>(</w:t>
      </w:r>
      <w:bookmarkEnd w:id="41"/>
      <w:r>
        <w:t xml:space="preserve">5) </w:t>
      </w:r>
      <w:r w:rsidR="008A0638">
        <w:t>“</w:t>
      </w:r>
      <w:r>
        <w:t>Presidential elector certifying official</w:t>
      </w:r>
      <w:r w:rsidR="008A0638">
        <w:t>”</w:t>
      </w:r>
      <w:r>
        <w:t xml:space="preserve"> means the state official or body that is authorized to certify the appointment of the state</w:t>
      </w:r>
      <w:r w:rsidRPr="00960649">
        <w:t>’</w:t>
      </w:r>
      <w:r>
        <w:t>s presidential electors.</w:t>
      </w:r>
    </w:p>
    <w:p w:rsidR="00F126AF" w:rsidP="00F126AF" w:rsidRDefault="00F126AF" w14:paraId="421A9C4F" w14:textId="012479FF">
      <w:pPr>
        <w:pStyle w:val="scnewcodesection"/>
      </w:pPr>
      <w:r>
        <w:tab/>
      </w:r>
      <w:bookmarkStart w:name="ss_T7C19N130S6_lv1_a6813fc90" w:id="42"/>
      <w:r>
        <w:t>(</w:t>
      </w:r>
      <w:bookmarkEnd w:id="42"/>
      <w:r>
        <w:t xml:space="preserve">6) </w:t>
      </w:r>
      <w:r w:rsidR="008A0638">
        <w:t>“</w:t>
      </w:r>
      <w:r>
        <w:t>Presidential slate</w:t>
      </w:r>
      <w:r w:rsidR="008A0638">
        <w:t>”</w:t>
      </w:r>
      <w: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F126AF" w:rsidP="00F126AF" w:rsidRDefault="00F126AF" w14:paraId="11EB59B2" w14:textId="2E1AADF6">
      <w:pPr>
        <w:pStyle w:val="scnewcodesection"/>
      </w:pPr>
      <w:r>
        <w:tab/>
      </w:r>
      <w:bookmarkStart w:name="ss_T7C19N130S7_lv1_977b2bef9" w:id="43"/>
      <w:r>
        <w:t>(</w:t>
      </w:r>
      <w:bookmarkEnd w:id="43"/>
      <w:r>
        <w:t xml:space="preserve">7) </w:t>
      </w:r>
      <w:r w:rsidR="008A0638">
        <w:t>“</w:t>
      </w:r>
      <w:r>
        <w:t>State</w:t>
      </w:r>
      <w:r w:rsidR="008A0638">
        <w:t>”</w:t>
      </w:r>
      <w:r>
        <w:t xml:space="preserve"> means a </w:t>
      </w:r>
      <w:r w:rsidR="000A4E5C">
        <w:t>s</w:t>
      </w:r>
      <w:r>
        <w:t>tate of the United States and the District of Columbia.</w:t>
      </w:r>
    </w:p>
    <w:p w:rsidR="00F126AF" w:rsidP="00F126AF" w:rsidRDefault="00F126AF" w14:paraId="0CDCB0B9" w14:textId="0B6FD26E">
      <w:pPr>
        <w:pStyle w:val="scnewcodesection"/>
      </w:pPr>
      <w:r>
        <w:lastRenderedPageBreak/>
        <w:tab/>
      </w:r>
      <w:bookmarkStart w:name="ss_T7C19N130S8_lv1_16e6dc8e2" w:id="44"/>
      <w:r>
        <w:t>(</w:t>
      </w:r>
      <w:bookmarkEnd w:id="44"/>
      <w:r>
        <w:t xml:space="preserve">8) </w:t>
      </w:r>
      <w:r w:rsidR="008A0638">
        <w:t>“</w:t>
      </w:r>
      <w:r>
        <w:t>Statewide popular election</w:t>
      </w:r>
      <w:r w:rsidR="008A0638">
        <w:t>”</w:t>
      </w:r>
      <w:r>
        <w:t xml:space="preserve"> means a general election in which votes are cast for presidential slates by individual voters and counted on a statewide basis.</w:t>
      </w:r>
    </w:p>
    <w:p w:rsidR="00F126AF" w:rsidP="00F126AF" w:rsidRDefault="00F126AF" w14:paraId="09745F62" w14:textId="77777777">
      <w:pPr>
        <w:pStyle w:val="scemptyline"/>
      </w:pPr>
    </w:p>
    <w:p w:rsidR="00F126AF" w:rsidP="00F126AF" w:rsidRDefault="00F126AF" w14:paraId="507BF297" w14:textId="208CE545">
      <w:pPr>
        <w:pStyle w:val="scnoncodifiedsection"/>
      </w:pPr>
      <w:bookmarkStart w:name="bs_num_2_bf27385ca" w:id="45"/>
      <w:r>
        <w:t>S</w:t>
      </w:r>
      <w:bookmarkEnd w:id="45"/>
      <w:r>
        <w:t>ECTION 2.</w:t>
      </w:r>
      <w:r>
        <w:tab/>
        <w:t>Sections 7</w:t>
      </w:r>
      <w:r>
        <w:noBreakHyphen/>
        <w:t>19</w:t>
      </w:r>
      <w:r>
        <w:noBreakHyphen/>
        <w:t>70, 7</w:t>
      </w:r>
      <w:r>
        <w:noBreakHyphen/>
        <w:t>19</w:t>
      </w:r>
      <w:r>
        <w:noBreakHyphen/>
        <w:t>80, 7</w:t>
      </w:r>
      <w:r>
        <w:noBreakHyphen/>
        <w:t>19</w:t>
      </w:r>
      <w:r>
        <w:noBreakHyphen/>
        <w:t>90, 7</w:t>
      </w:r>
      <w:r>
        <w:noBreakHyphen/>
        <w:t>19</w:t>
      </w:r>
      <w:r>
        <w:noBreakHyphen/>
        <w:t>100, and 7</w:t>
      </w:r>
      <w:r>
        <w:noBreakHyphen/>
        <w:t>19</w:t>
      </w:r>
      <w:r>
        <w:noBreakHyphen/>
        <w:t xml:space="preserve">120 of the </w:t>
      </w:r>
      <w:r w:rsidR="008A0638">
        <w:t>S.C.</w:t>
      </w:r>
      <w:r>
        <w:t xml:space="preserve"> Code are repealed.</w:t>
      </w:r>
    </w:p>
    <w:p w:rsidR="00F126AF" w:rsidP="00F126AF" w:rsidRDefault="00F126AF" w14:paraId="3E166957" w14:textId="77777777">
      <w:pPr>
        <w:pStyle w:val="scemptyline"/>
      </w:pPr>
    </w:p>
    <w:p w:rsidR="00F126AF" w:rsidP="00F126AF" w:rsidRDefault="00F126AF" w14:paraId="7CD40A50" w14:textId="77777777">
      <w:pPr>
        <w:pStyle w:val="scnoncodifiedsection"/>
      </w:pPr>
      <w:bookmarkStart w:name="eff_date_section" w:id="46"/>
      <w:bookmarkStart w:name="bs_num_3_lastsection" w:id="47"/>
      <w:bookmarkEnd w:id="46"/>
      <w:r>
        <w:t>S</w:t>
      </w:r>
      <w:bookmarkEnd w:id="47"/>
      <w:r>
        <w:t>ECTION 3.</w:t>
      </w:r>
      <w:r>
        <w:tab/>
        <w:t>This act takes effect upon approval by the Governor.</w:t>
      </w:r>
    </w:p>
    <w:p w:rsidRPr="00DF3B44" w:rsidR="005516F6" w:rsidP="009E4191" w:rsidRDefault="00F126AF" w14:paraId="7389F665" w14:textId="6D9266CF">
      <w:pPr>
        <w:pStyle w:val="scbillendxx"/>
      </w:pPr>
      <w:r>
        <w:noBreakHyphen/>
      </w:r>
      <w:r>
        <w:noBreakHyphen/>
      </w:r>
      <w:r>
        <w:noBreakHyphen/>
      </w:r>
      <w:r>
        <w:noBreakHyphen/>
        <w:t>XX</w:t>
      </w:r>
      <w:r>
        <w:noBreakHyphen/>
      </w:r>
      <w:r>
        <w:noBreakHyphen/>
      </w:r>
      <w:r>
        <w:noBreakHyphen/>
      </w:r>
      <w:r>
        <w:noBreakHyphen/>
      </w:r>
    </w:p>
    <w:sectPr w:rsidRPr="00DF3B44" w:rsidR="005516F6" w:rsidSect="001473B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011256F" w:rsidR="00685035" w:rsidRPr="007B4AF7" w:rsidRDefault="00A949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0BC1">
              <w:t>[38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0BC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4D"/>
    <w:rsid w:val="00002E0E"/>
    <w:rsid w:val="00011182"/>
    <w:rsid w:val="00012912"/>
    <w:rsid w:val="00017FB0"/>
    <w:rsid w:val="00020B5D"/>
    <w:rsid w:val="00026421"/>
    <w:rsid w:val="00030409"/>
    <w:rsid w:val="00037F04"/>
    <w:rsid w:val="000404BF"/>
    <w:rsid w:val="00044B84"/>
    <w:rsid w:val="000479D0"/>
    <w:rsid w:val="00053ABC"/>
    <w:rsid w:val="00055D9A"/>
    <w:rsid w:val="00062D33"/>
    <w:rsid w:val="0006464F"/>
    <w:rsid w:val="00066B54"/>
    <w:rsid w:val="00066F1A"/>
    <w:rsid w:val="00067587"/>
    <w:rsid w:val="000728A9"/>
    <w:rsid w:val="00072FCD"/>
    <w:rsid w:val="00074A4F"/>
    <w:rsid w:val="000769D9"/>
    <w:rsid w:val="00080832"/>
    <w:rsid w:val="00090AA6"/>
    <w:rsid w:val="00091D13"/>
    <w:rsid w:val="000A3C25"/>
    <w:rsid w:val="000A4E5C"/>
    <w:rsid w:val="000B4C02"/>
    <w:rsid w:val="000B5B4A"/>
    <w:rsid w:val="000B7FE1"/>
    <w:rsid w:val="000C3E88"/>
    <w:rsid w:val="000C46B9"/>
    <w:rsid w:val="000C58E4"/>
    <w:rsid w:val="000C6F9A"/>
    <w:rsid w:val="000D027C"/>
    <w:rsid w:val="000D2720"/>
    <w:rsid w:val="000D2F44"/>
    <w:rsid w:val="000D33E4"/>
    <w:rsid w:val="000D3DDD"/>
    <w:rsid w:val="000E578A"/>
    <w:rsid w:val="000F2250"/>
    <w:rsid w:val="000F70F9"/>
    <w:rsid w:val="001017AD"/>
    <w:rsid w:val="0010329A"/>
    <w:rsid w:val="00103936"/>
    <w:rsid w:val="00107BDC"/>
    <w:rsid w:val="001164F9"/>
    <w:rsid w:val="0011719C"/>
    <w:rsid w:val="00124306"/>
    <w:rsid w:val="00127057"/>
    <w:rsid w:val="00140049"/>
    <w:rsid w:val="00140A61"/>
    <w:rsid w:val="00140FDF"/>
    <w:rsid w:val="001473BB"/>
    <w:rsid w:val="00156A08"/>
    <w:rsid w:val="00156F07"/>
    <w:rsid w:val="00167BB8"/>
    <w:rsid w:val="00171601"/>
    <w:rsid w:val="001730EB"/>
    <w:rsid w:val="00173276"/>
    <w:rsid w:val="00176A1E"/>
    <w:rsid w:val="0018429C"/>
    <w:rsid w:val="00185760"/>
    <w:rsid w:val="00187A3B"/>
    <w:rsid w:val="0019025B"/>
    <w:rsid w:val="00192AF7"/>
    <w:rsid w:val="00197366"/>
    <w:rsid w:val="001A136C"/>
    <w:rsid w:val="001B1489"/>
    <w:rsid w:val="001B2904"/>
    <w:rsid w:val="001B3CA8"/>
    <w:rsid w:val="001B480F"/>
    <w:rsid w:val="001B5D11"/>
    <w:rsid w:val="001B6DA2"/>
    <w:rsid w:val="001C25EC"/>
    <w:rsid w:val="001D4EAC"/>
    <w:rsid w:val="001E6367"/>
    <w:rsid w:val="001F21EE"/>
    <w:rsid w:val="001F2A41"/>
    <w:rsid w:val="001F2F68"/>
    <w:rsid w:val="001F313F"/>
    <w:rsid w:val="001F331D"/>
    <w:rsid w:val="001F3738"/>
    <w:rsid w:val="001F394C"/>
    <w:rsid w:val="001F6FFC"/>
    <w:rsid w:val="002038AA"/>
    <w:rsid w:val="002114C8"/>
    <w:rsid w:val="0021166F"/>
    <w:rsid w:val="002162DF"/>
    <w:rsid w:val="00230038"/>
    <w:rsid w:val="00230B87"/>
    <w:rsid w:val="00232DEC"/>
    <w:rsid w:val="00233975"/>
    <w:rsid w:val="00236D73"/>
    <w:rsid w:val="0023745D"/>
    <w:rsid w:val="00240651"/>
    <w:rsid w:val="00243E73"/>
    <w:rsid w:val="00243EA9"/>
    <w:rsid w:val="00252F48"/>
    <w:rsid w:val="00254DF1"/>
    <w:rsid w:val="00257F60"/>
    <w:rsid w:val="002625EA"/>
    <w:rsid w:val="00264AE9"/>
    <w:rsid w:val="00274EBD"/>
    <w:rsid w:val="0027553C"/>
    <w:rsid w:val="002755E9"/>
    <w:rsid w:val="00275AE6"/>
    <w:rsid w:val="002768B6"/>
    <w:rsid w:val="002778D5"/>
    <w:rsid w:val="002836D8"/>
    <w:rsid w:val="002A46B0"/>
    <w:rsid w:val="002A7989"/>
    <w:rsid w:val="002B02F3"/>
    <w:rsid w:val="002B3D39"/>
    <w:rsid w:val="002C3463"/>
    <w:rsid w:val="002D266D"/>
    <w:rsid w:val="002D5B3D"/>
    <w:rsid w:val="002D7447"/>
    <w:rsid w:val="002E0715"/>
    <w:rsid w:val="002E117A"/>
    <w:rsid w:val="002E315A"/>
    <w:rsid w:val="002E3D18"/>
    <w:rsid w:val="002E4F8C"/>
    <w:rsid w:val="002F2C75"/>
    <w:rsid w:val="002F560C"/>
    <w:rsid w:val="002F5847"/>
    <w:rsid w:val="00300644"/>
    <w:rsid w:val="0030425A"/>
    <w:rsid w:val="00310A86"/>
    <w:rsid w:val="00312192"/>
    <w:rsid w:val="00340060"/>
    <w:rsid w:val="003400B8"/>
    <w:rsid w:val="003421F1"/>
    <w:rsid w:val="0034279C"/>
    <w:rsid w:val="00342C5A"/>
    <w:rsid w:val="00347D4B"/>
    <w:rsid w:val="0035154C"/>
    <w:rsid w:val="00354F64"/>
    <w:rsid w:val="003559A1"/>
    <w:rsid w:val="00361563"/>
    <w:rsid w:val="00362A85"/>
    <w:rsid w:val="00367D4D"/>
    <w:rsid w:val="00370F2C"/>
    <w:rsid w:val="00371D36"/>
    <w:rsid w:val="00371E2F"/>
    <w:rsid w:val="00373E17"/>
    <w:rsid w:val="00375CFE"/>
    <w:rsid w:val="003775E6"/>
    <w:rsid w:val="00381998"/>
    <w:rsid w:val="00383903"/>
    <w:rsid w:val="00386F43"/>
    <w:rsid w:val="00390B45"/>
    <w:rsid w:val="00391167"/>
    <w:rsid w:val="003A01A8"/>
    <w:rsid w:val="003A1B30"/>
    <w:rsid w:val="003A5F1C"/>
    <w:rsid w:val="003A5FC3"/>
    <w:rsid w:val="003B17B5"/>
    <w:rsid w:val="003B5D0A"/>
    <w:rsid w:val="003C2389"/>
    <w:rsid w:val="003C3E2E"/>
    <w:rsid w:val="003D264E"/>
    <w:rsid w:val="003D4A3C"/>
    <w:rsid w:val="003D55B2"/>
    <w:rsid w:val="003D7C9B"/>
    <w:rsid w:val="003E0033"/>
    <w:rsid w:val="003E46D7"/>
    <w:rsid w:val="003E5452"/>
    <w:rsid w:val="003E5E6D"/>
    <w:rsid w:val="003E7165"/>
    <w:rsid w:val="003E7FF6"/>
    <w:rsid w:val="00401777"/>
    <w:rsid w:val="00404552"/>
    <w:rsid w:val="004046B5"/>
    <w:rsid w:val="00406F27"/>
    <w:rsid w:val="004104F6"/>
    <w:rsid w:val="004141B8"/>
    <w:rsid w:val="004203B9"/>
    <w:rsid w:val="00432135"/>
    <w:rsid w:val="004356FA"/>
    <w:rsid w:val="00436E2B"/>
    <w:rsid w:val="004426CD"/>
    <w:rsid w:val="00445C08"/>
    <w:rsid w:val="00446987"/>
    <w:rsid w:val="00446D28"/>
    <w:rsid w:val="00461F6D"/>
    <w:rsid w:val="00463105"/>
    <w:rsid w:val="00466B35"/>
    <w:rsid w:val="00466CD0"/>
    <w:rsid w:val="004673FD"/>
    <w:rsid w:val="0047209A"/>
    <w:rsid w:val="004734AA"/>
    <w:rsid w:val="00473583"/>
    <w:rsid w:val="00477F32"/>
    <w:rsid w:val="00480779"/>
    <w:rsid w:val="00480F89"/>
    <w:rsid w:val="00481850"/>
    <w:rsid w:val="004851A0"/>
    <w:rsid w:val="00485A16"/>
    <w:rsid w:val="0048627F"/>
    <w:rsid w:val="004932AB"/>
    <w:rsid w:val="00494BEF"/>
    <w:rsid w:val="00497A41"/>
    <w:rsid w:val="004A16AA"/>
    <w:rsid w:val="004A5512"/>
    <w:rsid w:val="004A6BE5"/>
    <w:rsid w:val="004A7475"/>
    <w:rsid w:val="004B0C18"/>
    <w:rsid w:val="004C1A04"/>
    <w:rsid w:val="004C20BC"/>
    <w:rsid w:val="004C2960"/>
    <w:rsid w:val="004C5C9A"/>
    <w:rsid w:val="004D1442"/>
    <w:rsid w:val="004D3DCB"/>
    <w:rsid w:val="004E32BD"/>
    <w:rsid w:val="004E49EB"/>
    <w:rsid w:val="004E7DDE"/>
    <w:rsid w:val="004F0090"/>
    <w:rsid w:val="004F172C"/>
    <w:rsid w:val="004F24B1"/>
    <w:rsid w:val="005002ED"/>
    <w:rsid w:val="00500DBC"/>
    <w:rsid w:val="005102BE"/>
    <w:rsid w:val="00510EAC"/>
    <w:rsid w:val="0051410F"/>
    <w:rsid w:val="00516AEE"/>
    <w:rsid w:val="00520188"/>
    <w:rsid w:val="00523F7F"/>
    <w:rsid w:val="00524527"/>
    <w:rsid w:val="00524D54"/>
    <w:rsid w:val="0054531B"/>
    <w:rsid w:val="00545509"/>
    <w:rsid w:val="00546C24"/>
    <w:rsid w:val="005475EB"/>
    <w:rsid w:val="005476FF"/>
    <w:rsid w:val="00547B9F"/>
    <w:rsid w:val="005516F6"/>
    <w:rsid w:val="00552842"/>
    <w:rsid w:val="00554E89"/>
    <w:rsid w:val="005567E9"/>
    <w:rsid w:val="005664F9"/>
    <w:rsid w:val="00572281"/>
    <w:rsid w:val="00576A6A"/>
    <w:rsid w:val="005801DD"/>
    <w:rsid w:val="005868C3"/>
    <w:rsid w:val="00592A40"/>
    <w:rsid w:val="005A28BC"/>
    <w:rsid w:val="005A5377"/>
    <w:rsid w:val="005A73E3"/>
    <w:rsid w:val="005B2949"/>
    <w:rsid w:val="005B5ADA"/>
    <w:rsid w:val="005B6905"/>
    <w:rsid w:val="005B7817"/>
    <w:rsid w:val="005C06C8"/>
    <w:rsid w:val="005C23D7"/>
    <w:rsid w:val="005C40EB"/>
    <w:rsid w:val="005C7DDF"/>
    <w:rsid w:val="005D02B4"/>
    <w:rsid w:val="005D2361"/>
    <w:rsid w:val="005D3013"/>
    <w:rsid w:val="005E1E50"/>
    <w:rsid w:val="005E2B9C"/>
    <w:rsid w:val="005E3332"/>
    <w:rsid w:val="005F14CD"/>
    <w:rsid w:val="005F21AB"/>
    <w:rsid w:val="005F68C7"/>
    <w:rsid w:val="005F71E5"/>
    <w:rsid w:val="005F76B0"/>
    <w:rsid w:val="0060033E"/>
    <w:rsid w:val="006011B4"/>
    <w:rsid w:val="00604429"/>
    <w:rsid w:val="006067B0"/>
    <w:rsid w:val="00606A8B"/>
    <w:rsid w:val="00611EBA"/>
    <w:rsid w:val="006211B8"/>
    <w:rsid w:val="006213A8"/>
    <w:rsid w:val="00623BEA"/>
    <w:rsid w:val="006324AC"/>
    <w:rsid w:val="006347E9"/>
    <w:rsid w:val="00635CEF"/>
    <w:rsid w:val="00636BED"/>
    <w:rsid w:val="00640C87"/>
    <w:rsid w:val="00642C7B"/>
    <w:rsid w:val="006454BB"/>
    <w:rsid w:val="00653FCD"/>
    <w:rsid w:val="00657CF4"/>
    <w:rsid w:val="00661030"/>
    <w:rsid w:val="00661F85"/>
    <w:rsid w:val="0066347D"/>
    <w:rsid w:val="00663B8D"/>
    <w:rsid w:val="00663E00"/>
    <w:rsid w:val="00664F48"/>
    <w:rsid w:val="00664FAD"/>
    <w:rsid w:val="006669F3"/>
    <w:rsid w:val="0067345B"/>
    <w:rsid w:val="006833BF"/>
    <w:rsid w:val="00683986"/>
    <w:rsid w:val="00685035"/>
    <w:rsid w:val="00685770"/>
    <w:rsid w:val="006964F9"/>
    <w:rsid w:val="006A395F"/>
    <w:rsid w:val="006A65E2"/>
    <w:rsid w:val="006B37BD"/>
    <w:rsid w:val="006C092D"/>
    <w:rsid w:val="006C099D"/>
    <w:rsid w:val="006C18F0"/>
    <w:rsid w:val="006C37D7"/>
    <w:rsid w:val="006C72E2"/>
    <w:rsid w:val="006C7E01"/>
    <w:rsid w:val="006D5EC8"/>
    <w:rsid w:val="006D64A5"/>
    <w:rsid w:val="006D7267"/>
    <w:rsid w:val="006E0935"/>
    <w:rsid w:val="006E353F"/>
    <w:rsid w:val="006E35AB"/>
    <w:rsid w:val="00711AA9"/>
    <w:rsid w:val="00722155"/>
    <w:rsid w:val="00723BE6"/>
    <w:rsid w:val="00723C41"/>
    <w:rsid w:val="00737F19"/>
    <w:rsid w:val="00782BF8"/>
    <w:rsid w:val="00783C75"/>
    <w:rsid w:val="007849D9"/>
    <w:rsid w:val="00787433"/>
    <w:rsid w:val="00794491"/>
    <w:rsid w:val="007965D7"/>
    <w:rsid w:val="007A10F1"/>
    <w:rsid w:val="007A3D50"/>
    <w:rsid w:val="007B2D29"/>
    <w:rsid w:val="007B412F"/>
    <w:rsid w:val="007B4AF7"/>
    <w:rsid w:val="007B4DBF"/>
    <w:rsid w:val="007C4DE1"/>
    <w:rsid w:val="007C5458"/>
    <w:rsid w:val="007D2C67"/>
    <w:rsid w:val="007D42F5"/>
    <w:rsid w:val="007E06BB"/>
    <w:rsid w:val="007E1339"/>
    <w:rsid w:val="007E3441"/>
    <w:rsid w:val="007E54E1"/>
    <w:rsid w:val="007F50D1"/>
    <w:rsid w:val="0081574E"/>
    <w:rsid w:val="00816D52"/>
    <w:rsid w:val="0082636B"/>
    <w:rsid w:val="00831048"/>
    <w:rsid w:val="00834272"/>
    <w:rsid w:val="00841425"/>
    <w:rsid w:val="00842C8F"/>
    <w:rsid w:val="008519A0"/>
    <w:rsid w:val="00852062"/>
    <w:rsid w:val="0085462D"/>
    <w:rsid w:val="008625C1"/>
    <w:rsid w:val="008739C8"/>
    <w:rsid w:val="00874C59"/>
    <w:rsid w:val="00874E84"/>
    <w:rsid w:val="008806F9"/>
    <w:rsid w:val="00892485"/>
    <w:rsid w:val="00893999"/>
    <w:rsid w:val="00896F74"/>
    <w:rsid w:val="008A0517"/>
    <w:rsid w:val="008A0638"/>
    <w:rsid w:val="008A57E3"/>
    <w:rsid w:val="008B5BF4"/>
    <w:rsid w:val="008C0CEE"/>
    <w:rsid w:val="008C1B18"/>
    <w:rsid w:val="008D46EC"/>
    <w:rsid w:val="008D5450"/>
    <w:rsid w:val="008E0E25"/>
    <w:rsid w:val="008E1D37"/>
    <w:rsid w:val="008E61A1"/>
    <w:rsid w:val="008F3068"/>
    <w:rsid w:val="009019F6"/>
    <w:rsid w:val="00902AAF"/>
    <w:rsid w:val="00917EA3"/>
    <w:rsid w:val="00917EE0"/>
    <w:rsid w:val="00921C89"/>
    <w:rsid w:val="009236A1"/>
    <w:rsid w:val="00926966"/>
    <w:rsid w:val="00926D03"/>
    <w:rsid w:val="0092770B"/>
    <w:rsid w:val="00934036"/>
    <w:rsid w:val="00934889"/>
    <w:rsid w:val="009360E7"/>
    <w:rsid w:val="00941716"/>
    <w:rsid w:val="00945212"/>
    <w:rsid w:val="0094541D"/>
    <w:rsid w:val="009463C8"/>
    <w:rsid w:val="009473EA"/>
    <w:rsid w:val="00954E7E"/>
    <w:rsid w:val="009554D9"/>
    <w:rsid w:val="009572F9"/>
    <w:rsid w:val="00960D0F"/>
    <w:rsid w:val="009736D1"/>
    <w:rsid w:val="00974F98"/>
    <w:rsid w:val="0098121B"/>
    <w:rsid w:val="0098366F"/>
    <w:rsid w:val="00983A03"/>
    <w:rsid w:val="00986063"/>
    <w:rsid w:val="00991775"/>
    <w:rsid w:val="00991825"/>
    <w:rsid w:val="00991F67"/>
    <w:rsid w:val="00992876"/>
    <w:rsid w:val="0099463D"/>
    <w:rsid w:val="009950D2"/>
    <w:rsid w:val="009A0557"/>
    <w:rsid w:val="009A0DCE"/>
    <w:rsid w:val="009A18D0"/>
    <w:rsid w:val="009A22CD"/>
    <w:rsid w:val="009A2841"/>
    <w:rsid w:val="009A3E4B"/>
    <w:rsid w:val="009A5AB1"/>
    <w:rsid w:val="009A5FDB"/>
    <w:rsid w:val="009A74AD"/>
    <w:rsid w:val="009B35FD"/>
    <w:rsid w:val="009B6815"/>
    <w:rsid w:val="009D2967"/>
    <w:rsid w:val="009D3C2B"/>
    <w:rsid w:val="009D543D"/>
    <w:rsid w:val="009E2AF2"/>
    <w:rsid w:val="009E4191"/>
    <w:rsid w:val="009E7298"/>
    <w:rsid w:val="009F0569"/>
    <w:rsid w:val="009F1E0A"/>
    <w:rsid w:val="009F2AB1"/>
    <w:rsid w:val="009F4FAF"/>
    <w:rsid w:val="009F61F9"/>
    <w:rsid w:val="009F68F1"/>
    <w:rsid w:val="00A00F6B"/>
    <w:rsid w:val="00A02802"/>
    <w:rsid w:val="00A04529"/>
    <w:rsid w:val="00A0584B"/>
    <w:rsid w:val="00A06F40"/>
    <w:rsid w:val="00A17135"/>
    <w:rsid w:val="00A21A6F"/>
    <w:rsid w:val="00A24E56"/>
    <w:rsid w:val="00A26A62"/>
    <w:rsid w:val="00A35A9B"/>
    <w:rsid w:val="00A36306"/>
    <w:rsid w:val="00A378FA"/>
    <w:rsid w:val="00A4070E"/>
    <w:rsid w:val="00A40CA0"/>
    <w:rsid w:val="00A504A7"/>
    <w:rsid w:val="00A53677"/>
    <w:rsid w:val="00A53BF2"/>
    <w:rsid w:val="00A564FD"/>
    <w:rsid w:val="00A60D68"/>
    <w:rsid w:val="00A616E1"/>
    <w:rsid w:val="00A61BE7"/>
    <w:rsid w:val="00A73EFA"/>
    <w:rsid w:val="00A75D96"/>
    <w:rsid w:val="00A77A3B"/>
    <w:rsid w:val="00A92F6F"/>
    <w:rsid w:val="00A94948"/>
    <w:rsid w:val="00A97523"/>
    <w:rsid w:val="00A97CE7"/>
    <w:rsid w:val="00AB0DF2"/>
    <w:rsid w:val="00AB0FA3"/>
    <w:rsid w:val="00AB73BF"/>
    <w:rsid w:val="00AC0CF3"/>
    <w:rsid w:val="00AC335C"/>
    <w:rsid w:val="00AC463E"/>
    <w:rsid w:val="00AC74E8"/>
    <w:rsid w:val="00AD2A47"/>
    <w:rsid w:val="00AD3BE2"/>
    <w:rsid w:val="00AD3E3D"/>
    <w:rsid w:val="00AE1EE4"/>
    <w:rsid w:val="00AE2CBE"/>
    <w:rsid w:val="00AE36EC"/>
    <w:rsid w:val="00AF1688"/>
    <w:rsid w:val="00AF4573"/>
    <w:rsid w:val="00AF4580"/>
    <w:rsid w:val="00AF46E6"/>
    <w:rsid w:val="00AF5139"/>
    <w:rsid w:val="00B05DD7"/>
    <w:rsid w:val="00B06EDA"/>
    <w:rsid w:val="00B1161F"/>
    <w:rsid w:val="00B11661"/>
    <w:rsid w:val="00B32B4D"/>
    <w:rsid w:val="00B35F8D"/>
    <w:rsid w:val="00B40A2F"/>
    <w:rsid w:val="00B4137E"/>
    <w:rsid w:val="00B459D1"/>
    <w:rsid w:val="00B54DF7"/>
    <w:rsid w:val="00B56223"/>
    <w:rsid w:val="00B56E79"/>
    <w:rsid w:val="00B57AA7"/>
    <w:rsid w:val="00B611BB"/>
    <w:rsid w:val="00B637AA"/>
    <w:rsid w:val="00B7592C"/>
    <w:rsid w:val="00B809D3"/>
    <w:rsid w:val="00B82D44"/>
    <w:rsid w:val="00B84B66"/>
    <w:rsid w:val="00B85475"/>
    <w:rsid w:val="00B9090A"/>
    <w:rsid w:val="00B92196"/>
    <w:rsid w:val="00B9228D"/>
    <w:rsid w:val="00B929EC"/>
    <w:rsid w:val="00B93981"/>
    <w:rsid w:val="00B954FF"/>
    <w:rsid w:val="00BA235F"/>
    <w:rsid w:val="00BB0725"/>
    <w:rsid w:val="00BB12AF"/>
    <w:rsid w:val="00BC11E8"/>
    <w:rsid w:val="00BC408A"/>
    <w:rsid w:val="00BC5023"/>
    <w:rsid w:val="00BC556C"/>
    <w:rsid w:val="00BD42DA"/>
    <w:rsid w:val="00BD4684"/>
    <w:rsid w:val="00BE08A7"/>
    <w:rsid w:val="00BE435F"/>
    <w:rsid w:val="00BE4391"/>
    <w:rsid w:val="00BF3E48"/>
    <w:rsid w:val="00BF508A"/>
    <w:rsid w:val="00C00AC3"/>
    <w:rsid w:val="00C05D83"/>
    <w:rsid w:val="00C15F1B"/>
    <w:rsid w:val="00C16288"/>
    <w:rsid w:val="00C17D1D"/>
    <w:rsid w:val="00C20247"/>
    <w:rsid w:val="00C3215D"/>
    <w:rsid w:val="00C355C9"/>
    <w:rsid w:val="00C4073A"/>
    <w:rsid w:val="00C40A70"/>
    <w:rsid w:val="00C43B46"/>
    <w:rsid w:val="00C45923"/>
    <w:rsid w:val="00C543E7"/>
    <w:rsid w:val="00C64F90"/>
    <w:rsid w:val="00C70225"/>
    <w:rsid w:val="00C713BB"/>
    <w:rsid w:val="00C72198"/>
    <w:rsid w:val="00C72F35"/>
    <w:rsid w:val="00C73C7D"/>
    <w:rsid w:val="00C7473E"/>
    <w:rsid w:val="00C75005"/>
    <w:rsid w:val="00C91B9D"/>
    <w:rsid w:val="00C928FD"/>
    <w:rsid w:val="00C970DF"/>
    <w:rsid w:val="00CA2035"/>
    <w:rsid w:val="00CA7E71"/>
    <w:rsid w:val="00CB2673"/>
    <w:rsid w:val="00CB51D2"/>
    <w:rsid w:val="00CB701D"/>
    <w:rsid w:val="00CC072F"/>
    <w:rsid w:val="00CC39E4"/>
    <w:rsid w:val="00CC3F0E"/>
    <w:rsid w:val="00CC3F76"/>
    <w:rsid w:val="00CC6BF6"/>
    <w:rsid w:val="00CD08C9"/>
    <w:rsid w:val="00CD1FE8"/>
    <w:rsid w:val="00CD38CD"/>
    <w:rsid w:val="00CD3E0C"/>
    <w:rsid w:val="00CD5565"/>
    <w:rsid w:val="00CD616C"/>
    <w:rsid w:val="00CE3A61"/>
    <w:rsid w:val="00CE45E8"/>
    <w:rsid w:val="00CF68D6"/>
    <w:rsid w:val="00CF7B4A"/>
    <w:rsid w:val="00D009F8"/>
    <w:rsid w:val="00D03C77"/>
    <w:rsid w:val="00D078DA"/>
    <w:rsid w:val="00D116EF"/>
    <w:rsid w:val="00D12B08"/>
    <w:rsid w:val="00D14995"/>
    <w:rsid w:val="00D2455C"/>
    <w:rsid w:val="00D25023"/>
    <w:rsid w:val="00D26653"/>
    <w:rsid w:val="00D27F8C"/>
    <w:rsid w:val="00D30A05"/>
    <w:rsid w:val="00D321D5"/>
    <w:rsid w:val="00D33843"/>
    <w:rsid w:val="00D363BC"/>
    <w:rsid w:val="00D44C2F"/>
    <w:rsid w:val="00D47ED2"/>
    <w:rsid w:val="00D54A6F"/>
    <w:rsid w:val="00D57718"/>
    <w:rsid w:val="00D57D57"/>
    <w:rsid w:val="00D62E42"/>
    <w:rsid w:val="00D6300D"/>
    <w:rsid w:val="00D71060"/>
    <w:rsid w:val="00D772FB"/>
    <w:rsid w:val="00DA1383"/>
    <w:rsid w:val="00DA1AA0"/>
    <w:rsid w:val="00DA2284"/>
    <w:rsid w:val="00DA672B"/>
    <w:rsid w:val="00DC0BC1"/>
    <w:rsid w:val="00DC44A8"/>
    <w:rsid w:val="00DE4BEE"/>
    <w:rsid w:val="00DE4D27"/>
    <w:rsid w:val="00DE5B3D"/>
    <w:rsid w:val="00DE7112"/>
    <w:rsid w:val="00DF07DB"/>
    <w:rsid w:val="00DF19BE"/>
    <w:rsid w:val="00DF3B44"/>
    <w:rsid w:val="00E02B8A"/>
    <w:rsid w:val="00E06B99"/>
    <w:rsid w:val="00E07242"/>
    <w:rsid w:val="00E1372E"/>
    <w:rsid w:val="00E21D30"/>
    <w:rsid w:val="00E24D9A"/>
    <w:rsid w:val="00E27805"/>
    <w:rsid w:val="00E27A11"/>
    <w:rsid w:val="00E30497"/>
    <w:rsid w:val="00E358A2"/>
    <w:rsid w:val="00E35C9A"/>
    <w:rsid w:val="00E3667D"/>
    <w:rsid w:val="00E36893"/>
    <w:rsid w:val="00E3771B"/>
    <w:rsid w:val="00E40979"/>
    <w:rsid w:val="00E43F26"/>
    <w:rsid w:val="00E45FA0"/>
    <w:rsid w:val="00E46744"/>
    <w:rsid w:val="00E516CC"/>
    <w:rsid w:val="00E52A36"/>
    <w:rsid w:val="00E6378B"/>
    <w:rsid w:val="00E63EC3"/>
    <w:rsid w:val="00E653DA"/>
    <w:rsid w:val="00E65958"/>
    <w:rsid w:val="00E75369"/>
    <w:rsid w:val="00E80969"/>
    <w:rsid w:val="00E8250F"/>
    <w:rsid w:val="00E84FE5"/>
    <w:rsid w:val="00E879A5"/>
    <w:rsid w:val="00E879FC"/>
    <w:rsid w:val="00EA252B"/>
    <w:rsid w:val="00EA2574"/>
    <w:rsid w:val="00EA2F1F"/>
    <w:rsid w:val="00EA3F2E"/>
    <w:rsid w:val="00EA57EC"/>
    <w:rsid w:val="00EB120E"/>
    <w:rsid w:val="00EB46E2"/>
    <w:rsid w:val="00EC0045"/>
    <w:rsid w:val="00ED452E"/>
    <w:rsid w:val="00EE3CDA"/>
    <w:rsid w:val="00EF04E1"/>
    <w:rsid w:val="00EF37A8"/>
    <w:rsid w:val="00EF531F"/>
    <w:rsid w:val="00F05D7A"/>
    <w:rsid w:val="00F05FE2"/>
    <w:rsid w:val="00F05FE8"/>
    <w:rsid w:val="00F126AF"/>
    <w:rsid w:val="00F13D87"/>
    <w:rsid w:val="00F149E5"/>
    <w:rsid w:val="00F15E33"/>
    <w:rsid w:val="00F17DA2"/>
    <w:rsid w:val="00F22EC0"/>
    <w:rsid w:val="00F25D38"/>
    <w:rsid w:val="00F27D7B"/>
    <w:rsid w:val="00F31D34"/>
    <w:rsid w:val="00F32594"/>
    <w:rsid w:val="00F342A1"/>
    <w:rsid w:val="00F34784"/>
    <w:rsid w:val="00F36FBA"/>
    <w:rsid w:val="00F44D36"/>
    <w:rsid w:val="00F46262"/>
    <w:rsid w:val="00F4795D"/>
    <w:rsid w:val="00F50A61"/>
    <w:rsid w:val="00F525CD"/>
    <w:rsid w:val="00F5286C"/>
    <w:rsid w:val="00F52E12"/>
    <w:rsid w:val="00F548EB"/>
    <w:rsid w:val="00F638CA"/>
    <w:rsid w:val="00F900B4"/>
    <w:rsid w:val="00FA0F2E"/>
    <w:rsid w:val="00FA4DB1"/>
    <w:rsid w:val="00FB3F2A"/>
    <w:rsid w:val="00FC3593"/>
    <w:rsid w:val="00FD117D"/>
    <w:rsid w:val="00FD3A00"/>
    <w:rsid w:val="00FD72E3"/>
    <w:rsid w:val="00FE06FC"/>
    <w:rsid w:val="00FE73FC"/>
    <w:rsid w:val="00FF0315"/>
    <w:rsid w:val="00FF139C"/>
    <w:rsid w:val="00FF2121"/>
    <w:rsid w:val="00FF38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C0BC1"/>
    <w:rPr>
      <w:rFonts w:ascii="Times New Roman" w:hAnsi="Times New Roman"/>
      <w:b w:val="0"/>
      <w:i w:val="0"/>
      <w:sz w:val="22"/>
    </w:rPr>
  </w:style>
  <w:style w:type="paragraph" w:styleId="NoSpacing">
    <w:name w:val="No Spacing"/>
    <w:uiPriority w:val="1"/>
    <w:qFormat/>
    <w:rsid w:val="00DC0BC1"/>
    <w:pPr>
      <w:spacing w:after="0" w:line="240" w:lineRule="auto"/>
    </w:pPr>
  </w:style>
  <w:style w:type="paragraph" w:customStyle="1" w:styleId="scemptylineheader">
    <w:name w:val="sc_emptyline_header"/>
    <w:qFormat/>
    <w:rsid w:val="00DC0BC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C0BC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C0BC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C0BC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C0B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C0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C0BC1"/>
    <w:rPr>
      <w:color w:val="808080"/>
    </w:rPr>
  </w:style>
  <w:style w:type="paragraph" w:customStyle="1" w:styleId="scdirectionallanguage">
    <w:name w:val="sc_directional_language"/>
    <w:qFormat/>
    <w:rsid w:val="00DC0B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C0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C0BC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C0BC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C0BC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C0BC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C0B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C0BC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C0BC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C0B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C0B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C0BC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C0BC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C0B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C0BC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C0BC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C0BC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C0BC1"/>
    <w:rPr>
      <w:rFonts w:ascii="Times New Roman" w:hAnsi="Times New Roman"/>
      <w:color w:val="auto"/>
      <w:sz w:val="22"/>
    </w:rPr>
  </w:style>
  <w:style w:type="paragraph" w:customStyle="1" w:styleId="scclippagebillheader">
    <w:name w:val="sc_clip_page_bill_header"/>
    <w:qFormat/>
    <w:rsid w:val="00DC0B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C0BC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C0BC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C0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BC1"/>
    <w:rPr>
      <w:lang w:val="en-US"/>
    </w:rPr>
  </w:style>
  <w:style w:type="paragraph" w:styleId="Footer">
    <w:name w:val="footer"/>
    <w:basedOn w:val="Normal"/>
    <w:link w:val="FooterChar"/>
    <w:uiPriority w:val="99"/>
    <w:unhideWhenUsed/>
    <w:rsid w:val="00DC0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BC1"/>
    <w:rPr>
      <w:lang w:val="en-US"/>
    </w:rPr>
  </w:style>
  <w:style w:type="paragraph" w:styleId="ListParagraph">
    <w:name w:val="List Paragraph"/>
    <w:basedOn w:val="Normal"/>
    <w:uiPriority w:val="34"/>
    <w:qFormat/>
    <w:rsid w:val="00DC0BC1"/>
    <w:pPr>
      <w:ind w:left="720"/>
      <w:contextualSpacing/>
    </w:pPr>
  </w:style>
  <w:style w:type="paragraph" w:customStyle="1" w:styleId="scbillfooter">
    <w:name w:val="sc_bill_footer"/>
    <w:qFormat/>
    <w:rsid w:val="00DC0BC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C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C0BC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C0BC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C0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C0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C0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C0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C0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C0BC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C0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C0BC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C0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C0BC1"/>
    <w:pPr>
      <w:widowControl w:val="0"/>
      <w:suppressAutoHyphens/>
      <w:spacing w:after="0" w:line="360" w:lineRule="auto"/>
    </w:pPr>
    <w:rPr>
      <w:rFonts w:ascii="Times New Roman" w:hAnsi="Times New Roman"/>
      <w:lang w:val="en-US"/>
    </w:rPr>
  </w:style>
  <w:style w:type="paragraph" w:customStyle="1" w:styleId="sctableln">
    <w:name w:val="sc_table_ln"/>
    <w:qFormat/>
    <w:rsid w:val="00DC0BC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C0BC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C0BC1"/>
    <w:rPr>
      <w:strike/>
      <w:dstrike w:val="0"/>
    </w:rPr>
  </w:style>
  <w:style w:type="character" w:customStyle="1" w:styleId="scinsert">
    <w:name w:val="sc_insert"/>
    <w:uiPriority w:val="1"/>
    <w:qFormat/>
    <w:rsid w:val="00DC0BC1"/>
    <w:rPr>
      <w:caps w:val="0"/>
      <w:smallCaps w:val="0"/>
      <w:strike w:val="0"/>
      <w:dstrike w:val="0"/>
      <w:vanish w:val="0"/>
      <w:u w:val="single"/>
      <w:vertAlign w:val="baseline"/>
    </w:rPr>
  </w:style>
  <w:style w:type="character" w:customStyle="1" w:styleId="scinsertred">
    <w:name w:val="sc_insert_red"/>
    <w:uiPriority w:val="1"/>
    <w:qFormat/>
    <w:rsid w:val="00DC0BC1"/>
    <w:rPr>
      <w:caps w:val="0"/>
      <w:smallCaps w:val="0"/>
      <w:strike w:val="0"/>
      <w:dstrike w:val="0"/>
      <w:vanish w:val="0"/>
      <w:color w:val="FF0000"/>
      <w:u w:val="single"/>
      <w:vertAlign w:val="baseline"/>
    </w:rPr>
  </w:style>
  <w:style w:type="character" w:customStyle="1" w:styleId="scinsertblue">
    <w:name w:val="sc_insert_blue"/>
    <w:uiPriority w:val="1"/>
    <w:qFormat/>
    <w:rsid w:val="00DC0BC1"/>
    <w:rPr>
      <w:caps w:val="0"/>
      <w:smallCaps w:val="0"/>
      <w:strike w:val="0"/>
      <w:dstrike w:val="0"/>
      <w:vanish w:val="0"/>
      <w:color w:val="0070C0"/>
      <w:u w:val="single"/>
      <w:vertAlign w:val="baseline"/>
    </w:rPr>
  </w:style>
  <w:style w:type="character" w:customStyle="1" w:styleId="scstrikered">
    <w:name w:val="sc_strike_red"/>
    <w:uiPriority w:val="1"/>
    <w:qFormat/>
    <w:rsid w:val="00DC0BC1"/>
    <w:rPr>
      <w:strike/>
      <w:dstrike w:val="0"/>
      <w:color w:val="FF0000"/>
    </w:rPr>
  </w:style>
  <w:style w:type="character" w:customStyle="1" w:styleId="scstrikeblue">
    <w:name w:val="sc_strike_blue"/>
    <w:uiPriority w:val="1"/>
    <w:qFormat/>
    <w:rsid w:val="00DC0BC1"/>
    <w:rPr>
      <w:strike/>
      <w:dstrike w:val="0"/>
      <w:color w:val="0070C0"/>
    </w:rPr>
  </w:style>
  <w:style w:type="character" w:customStyle="1" w:styleId="scinsertbluenounderline">
    <w:name w:val="sc_insert_blue_no_underline"/>
    <w:uiPriority w:val="1"/>
    <w:qFormat/>
    <w:rsid w:val="00DC0BC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C0BC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C0BC1"/>
    <w:rPr>
      <w:strike/>
      <w:dstrike w:val="0"/>
      <w:color w:val="0070C0"/>
      <w:lang w:val="en-US"/>
    </w:rPr>
  </w:style>
  <w:style w:type="character" w:customStyle="1" w:styleId="scstrikerednoncodified">
    <w:name w:val="sc_strike_red_non_codified"/>
    <w:uiPriority w:val="1"/>
    <w:qFormat/>
    <w:rsid w:val="00DC0BC1"/>
    <w:rPr>
      <w:strike/>
      <w:dstrike w:val="0"/>
      <w:color w:val="FF0000"/>
    </w:rPr>
  </w:style>
  <w:style w:type="paragraph" w:customStyle="1" w:styleId="scbillsiglines">
    <w:name w:val="sc_bill_sig_lines"/>
    <w:qFormat/>
    <w:rsid w:val="00DC0BC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C0BC1"/>
    <w:rPr>
      <w:bdr w:val="none" w:sz="0" w:space="0" w:color="auto"/>
      <w:shd w:val="clear" w:color="auto" w:fill="FEC6C6"/>
    </w:rPr>
  </w:style>
  <w:style w:type="character" w:customStyle="1" w:styleId="screstoreblue">
    <w:name w:val="sc_restore_blue"/>
    <w:uiPriority w:val="1"/>
    <w:qFormat/>
    <w:rsid w:val="00DC0BC1"/>
    <w:rPr>
      <w:color w:val="4472C4" w:themeColor="accent1"/>
      <w:bdr w:val="none" w:sz="0" w:space="0" w:color="auto"/>
      <w:shd w:val="clear" w:color="auto" w:fill="auto"/>
    </w:rPr>
  </w:style>
  <w:style w:type="character" w:customStyle="1" w:styleId="screstorered">
    <w:name w:val="sc_restore_red"/>
    <w:uiPriority w:val="1"/>
    <w:qFormat/>
    <w:rsid w:val="00DC0BC1"/>
    <w:rPr>
      <w:color w:val="FF0000"/>
      <w:bdr w:val="none" w:sz="0" w:space="0" w:color="auto"/>
      <w:shd w:val="clear" w:color="auto" w:fill="auto"/>
    </w:rPr>
  </w:style>
  <w:style w:type="character" w:customStyle="1" w:styleId="scstrikenewblue">
    <w:name w:val="sc_strike_new_blue"/>
    <w:uiPriority w:val="1"/>
    <w:qFormat/>
    <w:rsid w:val="00DC0BC1"/>
    <w:rPr>
      <w:strike w:val="0"/>
      <w:dstrike/>
      <w:color w:val="0070C0"/>
      <w:u w:val="none"/>
    </w:rPr>
  </w:style>
  <w:style w:type="character" w:customStyle="1" w:styleId="scstrikenewred">
    <w:name w:val="sc_strike_new_red"/>
    <w:uiPriority w:val="1"/>
    <w:qFormat/>
    <w:rsid w:val="00DC0BC1"/>
    <w:rPr>
      <w:strike w:val="0"/>
      <w:dstrike/>
      <w:color w:val="FF0000"/>
      <w:u w:val="none"/>
    </w:rPr>
  </w:style>
  <w:style w:type="character" w:customStyle="1" w:styleId="scamendsenate">
    <w:name w:val="sc_amend_senate"/>
    <w:uiPriority w:val="1"/>
    <w:qFormat/>
    <w:rsid w:val="00DC0BC1"/>
    <w:rPr>
      <w:bdr w:val="none" w:sz="0" w:space="0" w:color="auto"/>
      <w:shd w:val="clear" w:color="auto" w:fill="FFF2CC" w:themeFill="accent4" w:themeFillTint="33"/>
    </w:rPr>
  </w:style>
  <w:style w:type="character" w:customStyle="1" w:styleId="scamendhouse">
    <w:name w:val="sc_amend_house"/>
    <w:uiPriority w:val="1"/>
    <w:qFormat/>
    <w:rsid w:val="00DC0BC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70&amp;session=126&amp;summary=B" TargetMode="External" Id="R1c7f5e1a35f14658" /><Relationship Type="http://schemas.openxmlformats.org/officeDocument/2006/relationships/hyperlink" Target="https://www.scstatehouse.gov/sess126_2025-2026/prever/3870_20250130.docx" TargetMode="External" Id="R94daa81c863649d5" /><Relationship Type="http://schemas.openxmlformats.org/officeDocument/2006/relationships/hyperlink" Target="h:\hj\20250130.docx" TargetMode="External" Id="R1c96df73d0e145d8" /><Relationship Type="http://schemas.openxmlformats.org/officeDocument/2006/relationships/hyperlink" Target="h:\hj\20250130.docx" TargetMode="External" Id="Rb5d66c7ec0294c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4306"/>
    <w:rsid w:val="00140B15"/>
    <w:rsid w:val="001C48FD"/>
    <w:rsid w:val="002A7C8A"/>
    <w:rsid w:val="002D4365"/>
    <w:rsid w:val="003E4FBC"/>
    <w:rsid w:val="004E2BB5"/>
    <w:rsid w:val="0051410F"/>
    <w:rsid w:val="00545509"/>
    <w:rsid w:val="00580C56"/>
    <w:rsid w:val="006B363F"/>
    <w:rsid w:val="007070D2"/>
    <w:rsid w:val="00776F2C"/>
    <w:rsid w:val="00874C59"/>
    <w:rsid w:val="008F7723"/>
    <w:rsid w:val="009019F6"/>
    <w:rsid w:val="00912A5F"/>
    <w:rsid w:val="00940EED"/>
    <w:rsid w:val="009C3651"/>
    <w:rsid w:val="009E7298"/>
    <w:rsid w:val="00A51DBA"/>
    <w:rsid w:val="00B20DA6"/>
    <w:rsid w:val="00B457AF"/>
    <w:rsid w:val="00BB12AF"/>
    <w:rsid w:val="00BC11E8"/>
    <w:rsid w:val="00C818FB"/>
    <w:rsid w:val="00CC0451"/>
    <w:rsid w:val="00CC3F76"/>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bb14d18-17de-47bd-ac46-ab4abd3495e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8f3dba50-ac63-4a8c-935a-c73212e86631</T_BILL_REQUEST_REQUEST>
  <T_BILL_R_ORIGINALDRAFT>d3ea4bd0-6025-44b1-b648-43443f854c25</T_BILL_R_ORIGINALDRAFT>
  <T_BILL_SPONSOR_SPONSOR>80c293b6-69ec-47ce-8f23-85d53919ed81</T_BILL_SPONSOR_SPONSOR>
  <T_BILL_T_BILLNAME>[3870]</T_BILL_T_BILLNAME>
  <T_BILL_T_BILLNUMBER>3870</T_BILL_T_BILLNUMBER>
  <T_BILL_T_BILLTITLE>TO AMEND THE SOUTH CAROLINA CODE OF LAWS BY ADDING SECTION 7‑19‑130 SO AS TO ADOPT “THE AGREEMENT AMONG THE STATES TO ELECT THE PRESIDENT BY NATIONAL POPULAR VOTE” AND FOR OTHER PURPOSES; AND BY REPEALING SECTIONS 7‑19‑70, 7‑19‑80, 7‑19‑90, 7‑19‑100, AND 7‑19‑120 ALL RELATING TO PRESIDENTIAL ELECTORS.</T_BILL_T_BILLTITLE>
  <T_BILL_T_CHAMBER>house</T_BILL_T_CHAMBER>
  <T_BILL_T_FILENAME> </T_BILL_T_FILENAME>
  <T_BILL_T_LEGTYPE>bill_statewide</T_BILL_T_LEGTYPE>
  <T_BILL_T_RATNUMBERSTRING>HNone</T_BILL_T_RATNUMBERSTRING>
  <T_BILL_T_SECTIONS>[{"CodeSections":[{"CodeSectionBookmarkName":"ns_T7C19N130_cdf016ba8","Deleted":false,"Identity":"7-19-130","IsConstitutionSection":false,"IsNew":true,"SubSections":[{"Identity":"T7C19N130S1","IsNewSubSection":false,"Level":1,"SubSectionBookmarkName":"ss_T7C19N130S1_lv1_57972b24a","SubSectionReplacement":""},{"Identity":"T7C19N130S2","IsNewSubSection":false,"Level":2,"SubSectionBookmarkName":"ss_T7C19N130S2_lv1_285880e6c","SubSectionReplacement":""},{"Identity":"T7C19N130S3","IsNewSubSection":false,"Level":2,"SubSectionBookmarkName":"ss_T7C19N130S3_lv1_d6eab80fd","SubSectionReplacement":""},{"Identity":"T7C19N130S4","IsNewSubSection":false,"Level":2,"SubSectionBookmarkName":"ss_T7C19N130S4_lv1_930eb93ad","SubSectionReplacement":""},{"Identity":"T7C19N130S5","IsNewSubSection":false,"Level":1,"SubSectionBookmarkName":"ss_T7C19N130S5_lv1_6f84140fb","SubSectionReplacement":""},{"Identity":"T7C19N130S6","IsNewSubSection":false,"Level":1,"SubSectionBookmarkName":"ss_T7C19N130S6_lv1_a6813fc90","SubSectionReplacement":""},{"Identity":"T7C19N130S7","IsNewSubSection":false,"Level":1,"SubSectionBookmarkName":"ss_T7C19N130S7_lv1_977b2bef9","SubSectionReplacement":""},{"Identity":"T7C19N130S8","IsNewSubSection":false,"Level":1,"SubSectionBookmarkName":"ss_T7C19N130S8_lv1_16e6dc8e2","SubSectionReplacement":""}],"TitleRelatedTo":"","TitleSoAsTo":""}],"Deleted":false,"DisableControls":false,"RepealItems":[],"SectionBookmarkName":"bs_num_1_0b515644c","SectionName":"code_section","SectionNumber":1,"SectionType":"code_section","SectionUUID":"070517a4-9e45-4aa2-9003-1675b6eb25e3","TitleText":""},{"CodeSections":[],"Deleted":false,"DisableControls":false,"RepealItems":[],"SectionBookmarkName":"bs_num_2_bf27385ca","SectionName":"code_section","SectionNumber":2,"SectionType":"code_section","SectionUUID":"55a4f2fc-39a8-448b-b94a-aadeef48aa76","TitleText":""},{"CodeSections":[],"Deleted":false,"DisableControls":false,"RepealItems":[],"SectionBookmarkName":"bs_num_3_lastsection","SectionName":"standard_eff_date_section","SectionNumber":3,"SectionType":"drafting_clause","SectionUUID":"b2631c6f-5a5c-4e67-8a1a-0ab007fb9043","TitleText":""}]</T_BILL_T_SECTIONS>
  <T_BILL_T_SECTIONSHISTORY>[{"Id":1,"SectionsList":[{"SectionUUID":"070517a4-9e45-4aa2-9003-1675b6eb25e3","SectionName":"code_section","SectionNumber":1,"SectionType":"code_section","CodeSections":[{"CodeSectionBookmarkName":"ns_T7C19N130_cdf016ba8","IsConstitutionSection":false,"Identity":"7-19-130","IsNew":true,"SubSections":[{"Level":1,"Identity":"T7C19N130S1","SubSectionBookmarkName":"ss_T7C19N130S1_lv1_4edc7d901","IsNewSubSection":false},{"Level":1,"Identity":"T7C19N130S2","SubSectionBookmarkName":"ss_T7C19N130S2_lv1_f35dc3c77","IsNewSubSection":false},{"Level":1,"Identity":"T7C19N130S3","SubSectionBookmarkName":"ss_T7C19N130S3_lv1_76fd48c1c","IsNewSubSection":false},{"Level":1,"Identity":"T7C19N130S4","SubSectionBookmarkName":"ss_T7C19N130S4_lv1_78ed24509","IsNewSubSection":false},{"Level":1,"Identity":"T7C19N130S5","SubSectionBookmarkName":"ss_T7C19N130S5_lv1_728fc11c3","IsNewSubSection":false},{"Level":1,"Identity":"T7C19N130S6","SubSectionBookmarkName":"ss_T7C19N130S6_lv1_c8325f94c","IsNewSubSection":false},{"Level":1,"Identity":"T7C19N130S7","SubSectionBookmarkName":"ss_T7C19N130S7_lv1_1de43b1d5","IsNewSubSection":false},{"Level":1,"Identity":"T7C19N130S8","SubSectionBookmarkName":"ss_T7C19N130S8_lv1_2b7339823","IsNewSubSection":false}],"TitleRelatedTo":"","TitleSoAsTo":"","Deleted":false}],"TitleText":"","DisableControls":false,"Deleted":false,"RepealItems":[],"SectionBookmarkName":"bs_num_1_0b515644c"},{"SectionUUID":"55a4f2fc-39a8-448b-b94a-aadeef48aa76","SectionName":"code_section","SectionNumber":2,"SectionType":"code_section","CodeSections":[],"TitleText":"","DisableControls":false,"Deleted":false,"RepealItems":[],"SectionBookmarkName":"bs_num_2_bf27385ca"},{"SectionUUID":"b2631c6f-5a5c-4e67-8a1a-0ab007fb9043","SectionName":"standard_eff_date_section","SectionNumber":3,"SectionType":"drafting_clause","CodeSections":[],"TitleText":"","DisableControls":false,"Deleted":false,"RepealItems":[],"SectionBookmarkName":"bs_num_3_lastsection"}],"Timestamp":"2023-01-18T09:14:39.3826219-05:00","Username":"nikidowney@scstatehouse.gov"}]</T_BILL_T_SECTIONSHISTORY>
  <T_BILL_T_SUBJECT>The agreement among states to elect the president by national popular vote</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430</Characters>
  <Application>Microsoft Office Word</Application>
  <DocSecurity>0</DocSecurity>
  <Lines>12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5T14:54:00Z</cp:lastPrinted>
  <dcterms:created xsi:type="dcterms:W3CDTF">2025-01-30T18:41:00Z</dcterms:created>
  <dcterms:modified xsi:type="dcterms:W3CDTF">2025-01-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